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A4" w:rsidRDefault="006D141F" w:rsidP="00BD6073"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-133350</wp:posOffset>
            </wp:positionV>
            <wp:extent cx="5848350" cy="14097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_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C0E" w:rsidRDefault="00EA5C0E" w:rsidP="00BD6073"/>
    <w:p w:rsidR="00EA5C0E" w:rsidRDefault="00911001" w:rsidP="00BD60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407A03" wp14:editId="7095775D">
                <wp:simplePos x="0" y="0"/>
                <wp:positionH relativeFrom="column">
                  <wp:posOffset>85725</wp:posOffset>
                </wp:positionH>
                <wp:positionV relativeFrom="paragraph">
                  <wp:posOffset>723265</wp:posOffset>
                </wp:positionV>
                <wp:extent cx="1828800" cy="1828800"/>
                <wp:effectExtent l="0" t="0" r="0" b="12065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convex"/>
                        </a:sp3d>
                      </wps:spPr>
                      <wps:txbx>
                        <w:txbxContent>
                          <w:p w:rsidR="00A0176D" w:rsidRPr="00A0176D" w:rsidRDefault="0019368C" w:rsidP="00A0176D">
                            <w:pPr>
                              <w:tabs>
                                <w:tab w:val="left" w:pos="3315"/>
                                <w:tab w:val="right" w:pos="10466"/>
                              </w:tabs>
                              <w:jc w:val="center"/>
                              <w:rPr>
                                <w:rFonts w:eastAsia="FangSong"/>
                                <w:b/>
                                <w:caps/>
                                <w:color w:val="4BACC6" w:themeColor="accent5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FangSong" w:hAnsi="Times New Roman" w:cs="Times New Roman"/>
                                <w:b/>
                                <w:caps/>
                                <w:color w:val="4BACC6" w:themeColor="accent5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ПЛИТКА ПЛЮС</w:t>
                            </w:r>
                            <w:r w:rsidR="00A0176D" w:rsidRPr="00A0176D">
                              <w:rPr>
                                <w:rFonts w:ascii="Times New Roman" w:eastAsia="FangSong" w:hAnsi="Times New Roman" w:cs="Times New Roman"/>
                                <w:b/>
                                <w:caps/>
                                <w:color w:val="4BACC6" w:themeColor="accent5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="00A0176D" w:rsidRPr="00A0176D">
                              <w:rPr>
                                <w:rFonts w:ascii="Times New Roman" w:eastAsia="FangSong" w:hAnsi="Times New Roman" w:cs="Times New Roman"/>
                                <w:b/>
                                <w:i/>
                                <w:caps/>
                                <w:color w:val="4BACC6" w:themeColor="accent5"/>
                                <w:sz w:val="24"/>
                                <w:szCs w:val="2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Тротуарная плитка – производство, реализация, доставка, укл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.75pt;margin-top:56.9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" filled="f" stroked="f">
                <v:textbox style="mso-fit-shape-to-text:t">
                  <w:txbxContent>
                    <w:p w:rsidR="00A0176D" w:rsidRPr="00A0176D" w:rsidRDefault="0019368C" w:rsidP="00A0176D">
                      <w:pPr>
                        <w:tabs>
                          <w:tab w:val="left" w:pos="3315"/>
                          <w:tab w:val="right" w:pos="10466"/>
                        </w:tabs>
                        <w:jc w:val="center"/>
                        <w:rPr>
                          <w:rFonts w:eastAsia="FangSong"/>
                          <w:b/>
                          <w:caps/>
                          <w:color w:val="4BACC6" w:themeColor="accent5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FangSong" w:hAnsi="Times New Roman" w:cs="Times New Roman"/>
                          <w:b/>
                          <w:caps/>
                          <w:color w:val="4BACC6" w:themeColor="accent5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ПЛИТКА ПЛЮС</w:t>
                      </w:r>
                      <w:r w:rsidR="00A0176D" w:rsidRPr="00A0176D">
                        <w:rPr>
                          <w:rFonts w:ascii="Times New Roman" w:eastAsia="FangSong" w:hAnsi="Times New Roman" w:cs="Times New Roman"/>
                          <w:b/>
                          <w:caps/>
                          <w:color w:val="4BACC6" w:themeColor="accent5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</w:r>
                      <w:r w:rsidR="00A0176D" w:rsidRPr="00A0176D">
                        <w:rPr>
                          <w:rFonts w:ascii="Times New Roman" w:eastAsia="FangSong" w:hAnsi="Times New Roman" w:cs="Times New Roman"/>
                          <w:b/>
                          <w:i/>
                          <w:caps/>
                          <w:color w:val="4BACC6" w:themeColor="accent5"/>
                          <w:sz w:val="24"/>
                          <w:szCs w:val="2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Тротуарная плитка – производство, реализация, доставка, уклад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71B5" w:rsidRDefault="006D141F" w:rsidP="003671B5">
      <w:pPr>
        <w:tabs>
          <w:tab w:val="left" w:pos="3315"/>
          <w:tab w:val="right" w:pos="10466"/>
        </w:tabs>
        <w:jc w:val="center"/>
        <w:rPr>
          <w:rFonts w:ascii="Mistral" w:eastAsia="FangSong" w:hAnsi="Mistral"/>
          <w:b/>
          <w:sz w:val="40"/>
          <w:szCs w:val="40"/>
          <w:u w:val="dottedHeavy"/>
        </w:rPr>
      </w:pPr>
      <w:r>
        <w:rPr>
          <w:rFonts w:eastAsia="FangSong"/>
          <w:b/>
          <w:sz w:val="40"/>
          <w:szCs w:val="40"/>
        </w:rPr>
        <w:br/>
      </w:r>
      <w:r w:rsidR="009D0762">
        <w:t>г. Херсон</w:t>
      </w:r>
      <w:r w:rsidR="00FF3703">
        <w:t>, ул. Нефтяников 131</w:t>
      </w:r>
      <w:r w:rsidR="00FF3703">
        <w:br/>
      </w:r>
      <w:r w:rsidR="009D0762" w:rsidRPr="00BD6073">
        <w:t>(050) 17 39</w:t>
      </w:r>
      <w:r w:rsidR="009D0762">
        <w:rPr>
          <w:lang w:val="en-US"/>
        </w:rPr>
        <w:t> </w:t>
      </w:r>
      <w:r w:rsidR="009D0762" w:rsidRPr="00BD6073">
        <w:t xml:space="preserve">241 </w:t>
      </w:r>
      <w:r w:rsidR="009D0762">
        <w:t>Виктор</w:t>
      </w:r>
      <w:r w:rsidR="00FF3703">
        <w:t xml:space="preserve"> , </w:t>
      </w:r>
      <w:r w:rsidR="00370572">
        <w:t>(050) 36 65 002</w:t>
      </w:r>
      <w:r w:rsidR="009D0762">
        <w:t xml:space="preserve"> </w:t>
      </w:r>
      <w:r w:rsidR="00FF3703">
        <w:t>Оля</w:t>
      </w:r>
      <w:r w:rsidR="00E167E8">
        <w:br/>
      </w:r>
      <w:r w:rsidR="00E167E8" w:rsidRPr="00E167E8">
        <w:rPr>
          <w:i/>
        </w:rPr>
        <w:t xml:space="preserve">Сайт: </w:t>
      </w:r>
      <w:proofErr w:type="spellStart"/>
      <w:r w:rsidR="00E167E8" w:rsidRPr="00E167E8">
        <w:rPr>
          <w:i/>
          <w:lang w:val="en-US"/>
        </w:rPr>
        <w:t>plitkaplus</w:t>
      </w:r>
      <w:proofErr w:type="spellEnd"/>
      <w:r w:rsidR="00E167E8" w:rsidRPr="00E167E8">
        <w:rPr>
          <w:i/>
        </w:rPr>
        <w:t>.</w:t>
      </w:r>
      <w:proofErr w:type="spellStart"/>
      <w:r w:rsidR="00E167E8" w:rsidRPr="00E167E8">
        <w:rPr>
          <w:i/>
          <w:lang w:val="en-US"/>
        </w:rPr>
        <w:t>ks</w:t>
      </w:r>
      <w:proofErr w:type="spellEnd"/>
      <w:r w:rsidR="00E167E8" w:rsidRPr="00E167E8">
        <w:rPr>
          <w:i/>
        </w:rPr>
        <w:t>.</w:t>
      </w:r>
      <w:proofErr w:type="spellStart"/>
      <w:r w:rsidR="00646919">
        <w:rPr>
          <w:i/>
          <w:lang w:val="en-US"/>
        </w:rPr>
        <w:t>ua</w:t>
      </w:r>
      <w:proofErr w:type="spellEnd"/>
      <w:r w:rsidR="00646919">
        <w:rPr>
          <w:i/>
        </w:rPr>
        <w:t xml:space="preserve">; </w:t>
      </w:r>
      <w:r w:rsidR="00646919">
        <w:rPr>
          <w:i/>
          <w:lang w:val="en-US"/>
        </w:rPr>
        <w:t>E</w:t>
      </w:r>
      <w:r w:rsidR="00646919" w:rsidRPr="00A45808">
        <w:rPr>
          <w:i/>
        </w:rPr>
        <w:t>-</w:t>
      </w:r>
      <w:r w:rsidR="00646919">
        <w:rPr>
          <w:i/>
          <w:lang w:val="en-US"/>
        </w:rPr>
        <w:t>mail</w:t>
      </w:r>
      <w:proofErr w:type="gramStart"/>
      <w:r w:rsidR="00E167E8" w:rsidRPr="00E167E8">
        <w:rPr>
          <w:i/>
        </w:rPr>
        <w:t xml:space="preserve"> :</w:t>
      </w:r>
      <w:proofErr w:type="gramEnd"/>
      <w:r w:rsidR="00E167E8" w:rsidRPr="00E167E8">
        <w:rPr>
          <w:i/>
        </w:rPr>
        <w:t xml:space="preserve"> </w:t>
      </w:r>
      <w:proofErr w:type="spellStart"/>
      <w:r w:rsidR="00E167E8" w:rsidRPr="00E167E8">
        <w:rPr>
          <w:i/>
          <w:lang w:val="en-US"/>
        </w:rPr>
        <w:t>plitkaplus</w:t>
      </w:r>
      <w:proofErr w:type="spellEnd"/>
      <w:r w:rsidR="00E167E8" w:rsidRPr="00E167E8">
        <w:rPr>
          <w:i/>
        </w:rPr>
        <w:t>.</w:t>
      </w:r>
      <w:proofErr w:type="spellStart"/>
      <w:r w:rsidR="00E167E8" w:rsidRPr="00E167E8">
        <w:rPr>
          <w:i/>
          <w:lang w:val="en-US"/>
        </w:rPr>
        <w:t>ks</w:t>
      </w:r>
      <w:proofErr w:type="spellEnd"/>
      <w:r w:rsidR="00E167E8" w:rsidRPr="00E167E8">
        <w:rPr>
          <w:i/>
        </w:rPr>
        <w:t>@</w:t>
      </w:r>
      <w:proofErr w:type="spellStart"/>
      <w:r w:rsidR="00E167E8" w:rsidRPr="00E167E8">
        <w:rPr>
          <w:i/>
          <w:lang w:val="en-US"/>
        </w:rPr>
        <w:t>gmail</w:t>
      </w:r>
      <w:proofErr w:type="spellEnd"/>
      <w:r w:rsidR="00E167E8" w:rsidRPr="00E167E8">
        <w:rPr>
          <w:i/>
        </w:rPr>
        <w:t>.</w:t>
      </w:r>
      <w:r w:rsidR="00E167E8" w:rsidRPr="00E167E8">
        <w:rPr>
          <w:i/>
          <w:lang w:val="en-US"/>
        </w:rPr>
        <w:t>com</w:t>
      </w:r>
      <w:r w:rsidR="00BD1E51">
        <w:br/>
      </w:r>
      <w:r w:rsidR="008E24C3" w:rsidRPr="006D141F">
        <w:rPr>
          <w:rFonts w:ascii="Mistral" w:eastAsia="FangSong" w:hAnsi="Mistral"/>
          <w:b/>
          <w:sz w:val="40"/>
          <w:szCs w:val="40"/>
          <w:u w:val="dottedHeavy"/>
        </w:rPr>
        <w:t>КОММ</w:t>
      </w:r>
      <w:r w:rsidR="004713A4" w:rsidRPr="006D141F">
        <w:rPr>
          <w:rFonts w:ascii="Mistral" w:eastAsia="FangSong" w:hAnsi="Mistral"/>
          <w:b/>
          <w:sz w:val="40"/>
          <w:szCs w:val="40"/>
          <w:u w:val="dottedHeavy"/>
        </w:rPr>
        <w:t>Е</w:t>
      </w:r>
      <w:r w:rsidR="008E24C3" w:rsidRPr="006D141F">
        <w:rPr>
          <w:rFonts w:ascii="Mistral" w:eastAsia="FangSong" w:hAnsi="Mistral"/>
          <w:b/>
          <w:sz w:val="40"/>
          <w:szCs w:val="40"/>
          <w:u w:val="dottedHeavy"/>
        </w:rPr>
        <w:t>РЧЕСКОЕ ПРЕДЛОЖЕНИЕ</w:t>
      </w:r>
    </w:p>
    <w:p w:rsidR="00FA5E32" w:rsidRPr="003671B5" w:rsidRDefault="004713A4" w:rsidP="003671B5">
      <w:pPr>
        <w:tabs>
          <w:tab w:val="left" w:pos="3315"/>
          <w:tab w:val="right" w:pos="10466"/>
        </w:tabs>
        <w:jc w:val="center"/>
      </w:pPr>
      <w:r w:rsidRPr="00952501">
        <w:rPr>
          <w:rFonts w:ascii="Times New Roman" w:hAnsi="Times New Roman" w:cs="Times New Roman"/>
          <w:sz w:val="30"/>
          <w:szCs w:val="30"/>
          <w:u w:val="single"/>
        </w:rPr>
        <w:t>Тротуарная плитка</w:t>
      </w:r>
      <w:r w:rsidR="00952501" w:rsidRPr="00952501">
        <w:rPr>
          <w:rFonts w:ascii="Times New Roman" w:hAnsi="Times New Roman" w:cs="Times New Roman"/>
          <w:sz w:val="30"/>
          <w:szCs w:val="30"/>
          <w:u w:val="single"/>
        </w:rPr>
        <w:t xml:space="preserve"> и бордюры, изготовленные</w:t>
      </w:r>
      <w:r w:rsidRPr="00952501">
        <w:rPr>
          <w:rFonts w:ascii="Times New Roman" w:hAnsi="Times New Roman" w:cs="Times New Roman"/>
          <w:sz w:val="30"/>
          <w:szCs w:val="30"/>
          <w:u w:val="single"/>
        </w:rPr>
        <w:t xml:space="preserve"> по технологии вибропрессова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851"/>
        <w:gridCol w:w="2268"/>
        <w:gridCol w:w="850"/>
        <w:gridCol w:w="1276"/>
        <w:gridCol w:w="1218"/>
      </w:tblGrid>
      <w:tr w:rsidR="001B1197" w:rsidTr="00344C12">
        <w:tc>
          <w:tcPr>
            <w:tcW w:w="3085" w:type="dxa"/>
            <w:vMerge w:val="restart"/>
            <w:tcBorders>
              <w:top w:val="triple" w:sz="4" w:space="0" w:color="auto"/>
              <w:left w:val="double" w:sz="6" w:space="0" w:color="auto"/>
            </w:tcBorders>
            <w:vAlign w:val="center"/>
          </w:tcPr>
          <w:p w:rsidR="001B1197" w:rsidRDefault="001B1197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звание,</w:t>
            </w:r>
          </w:p>
          <w:p w:rsidR="001B1197" w:rsidRDefault="001B1197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нешний вид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  <w:vAlign w:val="center"/>
          </w:tcPr>
          <w:p w:rsidR="001B1197" w:rsidRDefault="001B1197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мер</w:t>
            </w:r>
          </w:p>
        </w:tc>
        <w:tc>
          <w:tcPr>
            <w:tcW w:w="6463" w:type="dxa"/>
            <w:gridSpan w:val="5"/>
            <w:tcBorders>
              <w:top w:val="triple" w:sz="4" w:space="0" w:color="auto"/>
              <w:right w:val="double" w:sz="6" w:space="0" w:color="auto"/>
            </w:tcBorders>
          </w:tcPr>
          <w:p w:rsidR="001B1197" w:rsidRPr="00FA5E32" w:rsidRDefault="001B1197" w:rsidP="00FA5E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ЦЕНА за </w:t>
            </w:r>
            <w:r w:rsidR="00BE3FA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с НДС) в грн.</w:t>
            </w:r>
          </w:p>
        </w:tc>
      </w:tr>
      <w:tr w:rsidR="001B1197" w:rsidTr="00344C12">
        <w:tc>
          <w:tcPr>
            <w:tcW w:w="3085" w:type="dxa"/>
            <w:vMerge/>
            <w:tcBorders>
              <w:left w:val="double" w:sz="6" w:space="0" w:color="auto"/>
            </w:tcBorders>
          </w:tcPr>
          <w:p w:rsidR="001B1197" w:rsidRDefault="001B1197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1B1197" w:rsidRDefault="001B1197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1B1197" w:rsidRPr="001B1197" w:rsidRDefault="001B1197" w:rsidP="00781217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268" w:type="dxa"/>
            <w:vAlign w:val="center"/>
          </w:tcPr>
          <w:p w:rsidR="001B1197" w:rsidRPr="001B1197" w:rsidRDefault="001B1197" w:rsidP="00781217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красный, коричневый, оливковый, черный</w:t>
            </w:r>
          </w:p>
        </w:tc>
        <w:tc>
          <w:tcPr>
            <w:tcW w:w="850" w:type="dxa"/>
            <w:vAlign w:val="center"/>
          </w:tcPr>
          <w:p w:rsidR="001B1197" w:rsidRPr="001B1197" w:rsidRDefault="001B1197" w:rsidP="00781217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1276" w:type="dxa"/>
            <w:vAlign w:val="center"/>
          </w:tcPr>
          <w:p w:rsidR="001B1197" w:rsidRPr="001B1197" w:rsidRDefault="001B1197" w:rsidP="0078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</w:t>
            </w:r>
            <w:r w:rsidRPr="001B1197">
              <w:rPr>
                <w:rFonts w:ascii="Times New Roman" w:hAnsi="Times New Roman" w:cs="Times New Roman"/>
              </w:rPr>
              <w:t>, оранжевый</w:t>
            </w:r>
          </w:p>
        </w:tc>
        <w:tc>
          <w:tcPr>
            <w:tcW w:w="1218" w:type="dxa"/>
            <w:tcBorders>
              <w:right w:val="double" w:sz="6" w:space="0" w:color="auto"/>
            </w:tcBorders>
            <w:vAlign w:val="center"/>
          </w:tcPr>
          <w:p w:rsidR="001B1197" w:rsidRPr="00D15E05" w:rsidRDefault="00D15E05" w:rsidP="00781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E05">
              <w:rPr>
                <w:rFonts w:ascii="Times New Roman" w:hAnsi="Times New Roman" w:cs="Times New Roman"/>
                <w:sz w:val="20"/>
                <w:szCs w:val="20"/>
              </w:rPr>
              <w:t>колормикс</w:t>
            </w:r>
            <w:proofErr w:type="spellEnd"/>
          </w:p>
        </w:tc>
      </w:tr>
      <w:tr w:rsidR="001B1197" w:rsidTr="00344C12">
        <w:tc>
          <w:tcPr>
            <w:tcW w:w="3085" w:type="dxa"/>
            <w:vMerge w:val="restart"/>
            <w:tcBorders>
              <w:left w:val="double" w:sz="6" w:space="0" w:color="auto"/>
            </w:tcBorders>
          </w:tcPr>
          <w:p w:rsidR="001B1197" w:rsidRDefault="001B1197" w:rsidP="001B1197">
            <w:pPr>
              <w:tabs>
                <w:tab w:val="center" w:pos="1434"/>
              </w:tabs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6C3F853" wp14:editId="271A2A3F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-1905</wp:posOffset>
                  </wp:positionV>
                  <wp:extent cx="1232647" cy="104775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iygorod-be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47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Старый </w:t>
            </w:r>
          </w:p>
          <w:p w:rsidR="001B1197" w:rsidRDefault="001B1197" w:rsidP="001B1197">
            <w:pPr>
              <w:tabs>
                <w:tab w:val="center" w:pos="1434"/>
              </w:tabs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род</w:t>
            </w:r>
          </w:p>
        </w:tc>
        <w:tc>
          <w:tcPr>
            <w:tcW w:w="1134" w:type="dxa"/>
          </w:tcPr>
          <w:p w:rsidR="001B1197" w:rsidRPr="00781217" w:rsidRDefault="00EF08FA" w:rsidP="0078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= </w:t>
            </w:r>
            <w:r w:rsidR="001C0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1217" w:rsidRPr="0078121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1C09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81217" w:rsidRPr="0078121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  <w:vAlign w:val="center"/>
          </w:tcPr>
          <w:p w:rsidR="001B1197" w:rsidRDefault="00F56A7B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6</w:t>
            </w:r>
          </w:p>
        </w:tc>
        <w:tc>
          <w:tcPr>
            <w:tcW w:w="2268" w:type="dxa"/>
            <w:vAlign w:val="center"/>
          </w:tcPr>
          <w:p w:rsidR="001B1197" w:rsidRDefault="00F56A7B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2</w:t>
            </w:r>
          </w:p>
        </w:tc>
        <w:tc>
          <w:tcPr>
            <w:tcW w:w="850" w:type="dxa"/>
            <w:vAlign w:val="center"/>
          </w:tcPr>
          <w:p w:rsidR="001B1197" w:rsidRDefault="00F56A7B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2</w:t>
            </w:r>
          </w:p>
        </w:tc>
        <w:tc>
          <w:tcPr>
            <w:tcW w:w="1276" w:type="dxa"/>
            <w:vAlign w:val="center"/>
          </w:tcPr>
          <w:p w:rsidR="001B1197" w:rsidRDefault="00F56A7B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2</w:t>
            </w:r>
          </w:p>
        </w:tc>
        <w:tc>
          <w:tcPr>
            <w:tcW w:w="1218" w:type="dxa"/>
            <w:tcBorders>
              <w:right w:val="double" w:sz="6" w:space="0" w:color="auto"/>
            </w:tcBorders>
            <w:vAlign w:val="center"/>
          </w:tcPr>
          <w:p w:rsidR="00781217" w:rsidRDefault="00F56A7B" w:rsidP="003705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2</w:t>
            </w:r>
          </w:p>
        </w:tc>
      </w:tr>
      <w:tr w:rsidR="001B1197" w:rsidTr="00344C12">
        <w:trPr>
          <w:trHeight w:val="358"/>
        </w:trPr>
        <w:tc>
          <w:tcPr>
            <w:tcW w:w="3085" w:type="dxa"/>
            <w:vMerge/>
            <w:tcBorders>
              <w:left w:val="double" w:sz="6" w:space="0" w:color="auto"/>
            </w:tcBorders>
          </w:tcPr>
          <w:p w:rsidR="001B1197" w:rsidRDefault="001B1197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1B1197" w:rsidRPr="00781217" w:rsidRDefault="00781217" w:rsidP="0078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4</w:t>
            </w:r>
            <w:r w:rsidR="001C0920"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</w:tc>
        <w:tc>
          <w:tcPr>
            <w:tcW w:w="851" w:type="dxa"/>
            <w:vAlign w:val="center"/>
          </w:tcPr>
          <w:p w:rsidR="001B1197" w:rsidRDefault="00F56A7B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1</w:t>
            </w:r>
          </w:p>
        </w:tc>
        <w:tc>
          <w:tcPr>
            <w:tcW w:w="2268" w:type="dxa"/>
            <w:vAlign w:val="center"/>
          </w:tcPr>
          <w:p w:rsidR="001B1197" w:rsidRDefault="00F56A7B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9</w:t>
            </w:r>
          </w:p>
        </w:tc>
        <w:tc>
          <w:tcPr>
            <w:tcW w:w="850" w:type="dxa"/>
            <w:vAlign w:val="center"/>
          </w:tcPr>
          <w:p w:rsidR="001B1197" w:rsidRDefault="00F56A7B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9</w:t>
            </w:r>
          </w:p>
        </w:tc>
        <w:tc>
          <w:tcPr>
            <w:tcW w:w="1276" w:type="dxa"/>
            <w:vAlign w:val="center"/>
          </w:tcPr>
          <w:p w:rsidR="001B1197" w:rsidRDefault="00F56A7B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9</w:t>
            </w:r>
          </w:p>
        </w:tc>
        <w:tc>
          <w:tcPr>
            <w:tcW w:w="1218" w:type="dxa"/>
            <w:tcBorders>
              <w:right w:val="double" w:sz="6" w:space="0" w:color="auto"/>
            </w:tcBorders>
            <w:vAlign w:val="center"/>
          </w:tcPr>
          <w:p w:rsidR="00781217" w:rsidRDefault="00F56A7B" w:rsidP="003705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9</w:t>
            </w:r>
          </w:p>
        </w:tc>
      </w:tr>
      <w:tr w:rsidR="001B1197" w:rsidTr="00344C12">
        <w:trPr>
          <w:trHeight w:val="703"/>
        </w:trPr>
        <w:tc>
          <w:tcPr>
            <w:tcW w:w="3085" w:type="dxa"/>
            <w:vMerge/>
            <w:tcBorders>
              <w:left w:val="double" w:sz="6" w:space="0" w:color="auto"/>
              <w:bottom w:val="dashDotStroked" w:sz="24" w:space="0" w:color="auto"/>
            </w:tcBorders>
          </w:tcPr>
          <w:p w:rsidR="001B1197" w:rsidRDefault="001B1197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dashDotStroked" w:sz="24" w:space="0" w:color="auto"/>
            </w:tcBorders>
          </w:tcPr>
          <w:p w:rsidR="001B1197" w:rsidRPr="00781217" w:rsidRDefault="00781217" w:rsidP="0078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6</w:t>
            </w:r>
            <w:r w:rsidR="001C0920"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</w:tc>
        <w:tc>
          <w:tcPr>
            <w:tcW w:w="851" w:type="dxa"/>
            <w:tcBorders>
              <w:bottom w:val="dashDotStroked" w:sz="24" w:space="0" w:color="auto"/>
            </w:tcBorders>
            <w:vAlign w:val="center"/>
          </w:tcPr>
          <w:p w:rsidR="001B1197" w:rsidRDefault="001B21C9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8</w:t>
            </w:r>
          </w:p>
        </w:tc>
        <w:tc>
          <w:tcPr>
            <w:tcW w:w="2268" w:type="dxa"/>
            <w:tcBorders>
              <w:bottom w:val="dashDotStroked" w:sz="24" w:space="0" w:color="auto"/>
            </w:tcBorders>
            <w:vAlign w:val="center"/>
          </w:tcPr>
          <w:p w:rsidR="001B1197" w:rsidRDefault="001B21C9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6</w:t>
            </w:r>
          </w:p>
        </w:tc>
        <w:tc>
          <w:tcPr>
            <w:tcW w:w="850" w:type="dxa"/>
            <w:tcBorders>
              <w:bottom w:val="dashDotStroked" w:sz="24" w:space="0" w:color="auto"/>
            </w:tcBorders>
            <w:vAlign w:val="center"/>
          </w:tcPr>
          <w:p w:rsidR="001B1197" w:rsidRDefault="001B21C9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6</w:t>
            </w:r>
          </w:p>
        </w:tc>
        <w:tc>
          <w:tcPr>
            <w:tcW w:w="1276" w:type="dxa"/>
            <w:tcBorders>
              <w:bottom w:val="dashDotStroked" w:sz="24" w:space="0" w:color="auto"/>
            </w:tcBorders>
            <w:vAlign w:val="center"/>
          </w:tcPr>
          <w:p w:rsidR="001B1197" w:rsidRDefault="001B21C9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6</w:t>
            </w:r>
          </w:p>
        </w:tc>
        <w:tc>
          <w:tcPr>
            <w:tcW w:w="1218" w:type="dxa"/>
            <w:tcBorders>
              <w:bottom w:val="dashDotStroked" w:sz="24" w:space="0" w:color="auto"/>
              <w:right w:val="double" w:sz="6" w:space="0" w:color="auto"/>
            </w:tcBorders>
            <w:vAlign w:val="center"/>
          </w:tcPr>
          <w:p w:rsidR="001B1197" w:rsidRDefault="001B21C9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6</w:t>
            </w:r>
          </w:p>
        </w:tc>
      </w:tr>
      <w:tr w:rsidR="00F56A7B" w:rsidTr="00344C12">
        <w:trPr>
          <w:trHeight w:val="538"/>
        </w:trPr>
        <w:tc>
          <w:tcPr>
            <w:tcW w:w="3085" w:type="dxa"/>
            <w:vMerge w:val="restart"/>
            <w:tcBorders>
              <w:top w:val="dashDotStroked" w:sz="24" w:space="0" w:color="auto"/>
              <w:left w:val="double" w:sz="6" w:space="0" w:color="auto"/>
            </w:tcBorders>
          </w:tcPr>
          <w:p w:rsidR="00F56A7B" w:rsidRPr="00D15685" w:rsidRDefault="00F56A7B" w:rsidP="00D15685">
            <w:pPr>
              <w:tabs>
                <w:tab w:val="center" w:pos="1434"/>
              </w:tabs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38112" behindDoc="1" locked="0" layoutInCell="1" allowOverlap="1" wp14:anchorId="31D37F2A" wp14:editId="19C244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695325" cy="695325"/>
                  <wp:effectExtent l="0" t="0" r="9525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it-kirpichik-690x69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D15685">
              <w:rPr>
                <w:rFonts w:ascii="Times New Roman" w:hAnsi="Times New Roman" w:cs="Times New Roman"/>
                <w:sz w:val="30"/>
                <w:szCs w:val="30"/>
              </w:rPr>
              <w:t>Кирпич</w:t>
            </w:r>
          </w:p>
          <w:p w:rsidR="00F56A7B" w:rsidRDefault="00F56A7B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56A7B" w:rsidRDefault="00F56A7B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</w:tcBorders>
          </w:tcPr>
          <w:p w:rsidR="00F56A7B" w:rsidRPr="00D15685" w:rsidRDefault="00F56A7B" w:rsidP="00D1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40 мм</w:t>
            </w:r>
          </w:p>
        </w:tc>
        <w:tc>
          <w:tcPr>
            <w:tcW w:w="851" w:type="dxa"/>
            <w:tcBorders>
              <w:top w:val="dashDotStroked" w:sz="24" w:space="0" w:color="auto"/>
            </w:tcBorders>
            <w:vAlign w:val="center"/>
          </w:tcPr>
          <w:p w:rsidR="00F56A7B" w:rsidRDefault="00F56A7B" w:rsidP="00D93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1</w:t>
            </w:r>
          </w:p>
        </w:tc>
        <w:tc>
          <w:tcPr>
            <w:tcW w:w="2268" w:type="dxa"/>
            <w:tcBorders>
              <w:top w:val="dashDotStroked" w:sz="24" w:space="0" w:color="auto"/>
            </w:tcBorders>
            <w:vAlign w:val="center"/>
          </w:tcPr>
          <w:p w:rsidR="00F56A7B" w:rsidRDefault="00F56A7B" w:rsidP="00D93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9</w:t>
            </w:r>
          </w:p>
        </w:tc>
        <w:tc>
          <w:tcPr>
            <w:tcW w:w="850" w:type="dxa"/>
            <w:tcBorders>
              <w:top w:val="dashDotStroked" w:sz="24" w:space="0" w:color="auto"/>
            </w:tcBorders>
            <w:vAlign w:val="center"/>
          </w:tcPr>
          <w:p w:rsidR="00F56A7B" w:rsidRDefault="00F56A7B" w:rsidP="00D93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9</w:t>
            </w:r>
          </w:p>
        </w:tc>
        <w:tc>
          <w:tcPr>
            <w:tcW w:w="1276" w:type="dxa"/>
            <w:tcBorders>
              <w:top w:val="dashDotStroked" w:sz="24" w:space="0" w:color="auto"/>
            </w:tcBorders>
            <w:vAlign w:val="center"/>
          </w:tcPr>
          <w:p w:rsidR="00F56A7B" w:rsidRDefault="00F56A7B" w:rsidP="00D93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9</w:t>
            </w:r>
          </w:p>
        </w:tc>
        <w:tc>
          <w:tcPr>
            <w:tcW w:w="1218" w:type="dxa"/>
            <w:tcBorders>
              <w:top w:val="dashDotStroked" w:sz="24" w:space="0" w:color="auto"/>
              <w:right w:val="double" w:sz="6" w:space="0" w:color="auto"/>
            </w:tcBorders>
            <w:vAlign w:val="center"/>
          </w:tcPr>
          <w:p w:rsidR="00F56A7B" w:rsidRDefault="00F56A7B" w:rsidP="00D93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9</w:t>
            </w:r>
          </w:p>
        </w:tc>
      </w:tr>
      <w:tr w:rsidR="001B21C9" w:rsidTr="00344C12">
        <w:trPr>
          <w:trHeight w:val="545"/>
        </w:trPr>
        <w:tc>
          <w:tcPr>
            <w:tcW w:w="3085" w:type="dxa"/>
            <w:vMerge/>
            <w:tcBorders>
              <w:left w:val="double" w:sz="6" w:space="0" w:color="auto"/>
              <w:bottom w:val="dashDotStroked" w:sz="24" w:space="0" w:color="auto"/>
            </w:tcBorders>
          </w:tcPr>
          <w:p w:rsidR="001B21C9" w:rsidRDefault="001B21C9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dashDotStroked" w:sz="24" w:space="0" w:color="auto"/>
            </w:tcBorders>
          </w:tcPr>
          <w:p w:rsidR="001B21C9" w:rsidRPr="00D15685" w:rsidRDefault="001B21C9" w:rsidP="00D1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60 мм</w:t>
            </w:r>
          </w:p>
        </w:tc>
        <w:tc>
          <w:tcPr>
            <w:tcW w:w="851" w:type="dxa"/>
            <w:tcBorders>
              <w:bottom w:val="dashDotStroked" w:sz="24" w:space="0" w:color="auto"/>
            </w:tcBorders>
            <w:vAlign w:val="center"/>
          </w:tcPr>
          <w:p w:rsidR="001B21C9" w:rsidRDefault="001B21C9" w:rsidP="00D33B0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8</w:t>
            </w:r>
          </w:p>
        </w:tc>
        <w:tc>
          <w:tcPr>
            <w:tcW w:w="2268" w:type="dxa"/>
            <w:tcBorders>
              <w:bottom w:val="dashDotStroked" w:sz="24" w:space="0" w:color="auto"/>
            </w:tcBorders>
            <w:vAlign w:val="center"/>
          </w:tcPr>
          <w:p w:rsidR="001B21C9" w:rsidRDefault="001B21C9" w:rsidP="00D33B0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6</w:t>
            </w:r>
          </w:p>
        </w:tc>
        <w:tc>
          <w:tcPr>
            <w:tcW w:w="850" w:type="dxa"/>
            <w:tcBorders>
              <w:bottom w:val="dashDotStroked" w:sz="24" w:space="0" w:color="auto"/>
            </w:tcBorders>
            <w:vAlign w:val="center"/>
          </w:tcPr>
          <w:p w:rsidR="001B21C9" w:rsidRDefault="001B21C9" w:rsidP="00D33B0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6</w:t>
            </w:r>
          </w:p>
        </w:tc>
        <w:tc>
          <w:tcPr>
            <w:tcW w:w="1276" w:type="dxa"/>
            <w:tcBorders>
              <w:bottom w:val="dashDotStroked" w:sz="24" w:space="0" w:color="auto"/>
            </w:tcBorders>
            <w:vAlign w:val="center"/>
          </w:tcPr>
          <w:p w:rsidR="001B21C9" w:rsidRDefault="001B21C9" w:rsidP="00D33B0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6</w:t>
            </w:r>
          </w:p>
        </w:tc>
        <w:tc>
          <w:tcPr>
            <w:tcW w:w="1218" w:type="dxa"/>
            <w:tcBorders>
              <w:bottom w:val="dashDotStroked" w:sz="24" w:space="0" w:color="auto"/>
              <w:right w:val="double" w:sz="6" w:space="0" w:color="auto"/>
            </w:tcBorders>
            <w:vAlign w:val="center"/>
          </w:tcPr>
          <w:p w:rsidR="001B21C9" w:rsidRDefault="001B21C9" w:rsidP="00D33B0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6</w:t>
            </w:r>
          </w:p>
        </w:tc>
      </w:tr>
      <w:tr w:rsidR="00A45808" w:rsidTr="00344C12">
        <w:trPr>
          <w:trHeight w:val="933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A45808" w:rsidRDefault="00A45808" w:rsidP="00D15685">
            <w:pPr>
              <w:tabs>
                <w:tab w:val="left" w:pos="2085"/>
              </w:tabs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01248" behindDoc="1" locked="0" layoutInCell="1" allowOverlap="1" wp14:anchorId="648A3B16" wp14:editId="260999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</wp:posOffset>
                  </wp:positionV>
                  <wp:extent cx="866775" cy="649552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m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4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>Ромб</w:t>
            </w:r>
          </w:p>
          <w:p w:rsidR="00A45808" w:rsidRDefault="00A45808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45808" w:rsidRDefault="00A45808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A45808" w:rsidRPr="00D15685" w:rsidRDefault="00A45808" w:rsidP="00EF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4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A45808" w:rsidRDefault="00F56A7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6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A45808" w:rsidRDefault="00F56A7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4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A45808" w:rsidRDefault="00F56A7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4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A45808" w:rsidRDefault="00F56A7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4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A45808" w:rsidRDefault="00F56A7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6</w:t>
            </w:r>
          </w:p>
        </w:tc>
      </w:tr>
      <w:tr w:rsidR="001B21C9" w:rsidTr="00344C12">
        <w:trPr>
          <w:trHeight w:val="1119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1B21C9" w:rsidRDefault="001B21C9" w:rsidP="00D15685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34016" behindDoc="1" locked="0" layoutInCell="1" allowOverlap="1" wp14:anchorId="42C0BEE1" wp14:editId="7767A85C">
                  <wp:simplePos x="0" y="0"/>
                  <wp:positionH relativeFrom="column">
                    <wp:posOffset>-3278</wp:posOffset>
                  </wp:positionH>
                  <wp:positionV relativeFrom="paragraph">
                    <wp:posOffset>49914</wp:posOffset>
                  </wp:positionV>
                  <wp:extent cx="805640" cy="674637"/>
                  <wp:effectExtent l="114300" t="152400" r="109220" b="16383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d8b354b2d339303754f2a8da147e0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91059">
                            <a:off x="0" y="0"/>
                            <a:ext cx="805640" cy="67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Австрийский</w:t>
            </w:r>
          </w:p>
          <w:p w:rsidR="001B21C9" w:rsidRDefault="001B21C9" w:rsidP="00D15685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брук</w:t>
            </w:r>
          </w:p>
          <w:p w:rsidR="001B21C9" w:rsidRDefault="001B21C9" w:rsidP="00B80798">
            <w:pPr>
              <w:tabs>
                <w:tab w:val="left" w:pos="2175"/>
              </w:tabs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B21C9" w:rsidRDefault="001B21C9" w:rsidP="00EF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40 мм</w:t>
            </w:r>
          </w:p>
          <w:p w:rsidR="001B21C9" w:rsidRDefault="001B21C9" w:rsidP="00EF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1B21C9" w:rsidRDefault="001B21C9" w:rsidP="00D33B0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0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1B21C9" w:rsidRDefault="001B21C9" w:rsidP="00D33B0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8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1B21C9" w:rsidRDefault="001B21C9" w:rsidP="00D33B0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8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1B21C9" w:rsidRDefault="001B21C9" w:rsidP="00D33B0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8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1B21C9" w:rsidRDefault="001B21C9" w:rsidP="00D33B0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8</w:t>
            </w:r>
          </w:p>
        </w:tc>
      </w:tr>
      <w:tr w:rsidR="00A45808" w:rsidTr="001C0920">
        <w:trPr>
          <w:trHeight w:val="639"/>
        </w:trPr>
        <w:tc>
          <w:tcPr>
            <w:tcW w:w="3085" w:type="dxa"/>
            <w:vMerge w:val="restart"/>
            <w:tcBorders>
              <w:top w:val="dashDotStroked" w:sz="24" w:space="0" w:color="auto"/>
              <w:left w:val="double" w:sz="6" w:space="0" w:color="auto"/>
            </w:tcBorders>
          </w:tcPr>
          <w:p w:rsidR="00A45808" w:rsidRDefault="00A45808" w:rsidP="00D15685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05344" behindDoc="1" locked="0" layoutInCell="1" allowOverlap="1" wp14:anchorId="661C599A" wp14:editId="68A65F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063</wp:posOffset>
                  </wp:positionV>
                  <wp:extent cx="952500" cy="713441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a9ddb59e2c516a011c5152fa64c79b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1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Квадрат</w:t>
            </w:r>
          </w:p>
          <w:p w:rsidR="00A45808" w:rsidRPr="00B80798" w:rsidRDefault="00A45808" w:rsidP="00B80798">
            <w:pP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A45808" w:rsidRPr="00B80798" w:rsidRDefault="00A45808" w:rsidP="001C09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7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80798">
              <w:rPr>
                <w:rFonts w:ascii="Times New Roman" w:hAnsi="Times New Roman" w:cs="Times New Roman"/>
                <w:sz w:val="26"/>
                <w:szCs w:val="26"/>
              </w:rPr>
              <w:t>х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80798">
              <w:rPr>
                <w:rFonts w:ascii="Times New Roman" w:hAnsi="Times New Roman" w:cs="Times New Roman"/>
                <w:sz w:val="26"/>
                <w:szCs w:val="26"/>
              </w:rPr>
              <w:t>х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A45808" w:rsidRDefault="00F56A7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4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A45808" w:rsidRDefault="00F56A7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2</w:t>
            </w:r>
          </w:p>
        </w:tc>
        <w:tc>
          <w:tcPr>
            <w:tcW w:w="850" w:type="dxa"/>
            <w:tcBorders>
              <w:top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08" w:rsidRDefault="00F56A7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808" w:rsidRDefault="00F56A7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</w:p>
        </w:tc>
        <w:tc>
          <w:tcPr>
            <w:tcW w:w="1218" w:type="dxa"/>
            <w:tcBorders>
              <w:top w:val="dashDotStroked" w:sz="2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45808" w:rsidRDefault="00F56A7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2</w:t>
            </w:r>
          </w:p>
        </w:tc>
      </w:tr>
      <w:tr w:rsidR="00F56A7B" w:rsidTr="00344C12">
        <w:trPr>
          <w:trHeight w:val="699"/>
        </w:trPr>
        <w:tc>
          <w:tcPr>
            <w:tcW w:w="3085" w:type="dxa"/>
            <w:vMerge/>
            <w:tcBorders>
              <w:left w:val="double" w:sz="6" w:space="0" w:color="auto"/>
              <w:bottom w:val="dashDotStroked" w:sz="24" w:space="0" w:color="auto"/>
            </w:tcBorders>
          </w:tcPr>
          <w:p w:rsidR="00F56A7B" w:rsidRDefault="00F56A7B" w:rsidP="00D15685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DotStroked" w:sz="24" w:space="0" w:color="auto"/>
            </w:tcBorders>
          </w:tcPr>
          <w:p w:rsidR="00F56A7B" w:rsidRPr="001C0920" w:rsidRDefault="00F56A7B" w:rsidP="001C0920">
            <w:pPr>
              <w:jc w:val="center"/>
              <w:rPr>
                <w:rFonts w:ascii="Times New Roman" w:hAnsi="Times New Roman" w:cs="Times New Roman"/>
              </w:rPr>
            </w:pPr>
            <w:r w:rsidRPr="001C0920">
              <w:rPr>
                <w:rFonts w:ascii="Times New Roman" w:hAnsi="Times New Roman" w:cs="Times New Roman"/>
              </w:rPr>
              <w:t>200х200х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0920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851" w:type="dxa"/>
            <w:tcBorders>
              <w:top w:val="single" w:sz="4" w:space="0" w:color="auto"/>
              <w:bottom w:val="dashDotStroked" w:sz="24" w:space="0" w:color="auto"/>
            </w:tcBorders>
            <w:vAlign w:val="center"/>
          </w:tcPr>
          <w:p w:rsidR="00F56A7B" w:rsidRDefault="00F56A7B" w:rsidP="00D93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4</w:t>
            </w:r>
          </w:p>
        </w:tc>
        <w:tc>
          <w:tcPr>
            <w:tcW w:w="2268" w:type="dxa"/>
            <w:tcBorders>
              <w:top w:val="single" w:sz="4" w:space="0" w:color="auto"/>
              <w:bottom w:val="dashDotStroked" w:sz="24" w:space="0" w:color="auto"/>
            </w:tcBorders>
            <w:vAlign w:val="center"/>
          </w:tcPr>
          <w:p w:rsidR="00F56A7B" w:rsidRDefault="00F56A7B" w:rsidP="00D93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2</w:t>
            </w:r>
          </w:p>
        </w:tc>
        <w:tc>
          <w:tcPr>
            <w:tcW w:w="850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F56A7B" w:rsidRDefault="00F56A7B" w:rsidP="00D93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F56A7B" w:rsidRDefault="00F56A7B" w:rsidP="00D93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</w:p>
        </w:tc>
        <w:tc>
          <w:tcPr>
            <w:tcW w:w="1218" w:type="dxa"/>
            <w:tcBorders>
              <w:top w:val="single" w:sz="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F56A7B" w:rsidRDefault="00F56A7B" w:rsidP="00D93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2</w:t>
            </w:r>
          </w:p>
        </w:tc>
      </w:tr>
      <w:tr w:rsidR="00D15E05" w:rsidTr="00D15E05">
        <w:trPr>
          <w:trHeight w:val="1365"/>
        </w:trPr>
        <w:tc>
          <w:tcPr>
            <w:tcW w:w="3085" w:type="dxa"/>
            <w:tcBorders>
              <w:left w:val="double" w:sz="6" w:space="0" w:color="auto"/>
              <w:bottom w:val="dashDotStroked" w:sz="24" w:space="0" w:color="auto"/>
            </w:tcBorders>
          </w:tcPr>
          <w:p w:rsidR="00D15E05" w:rsidRDefault="00D15E05" w:rsidP="00D12029">
            <w:pPr>
              <w:tabs>
                <w:tab w:val="right" w:pos="2869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lastRenderedPageBreak/>
              <w:drawing>
                <wp:anchor distT="0" distB="0" distL="114300" distR="114300" simplePos="0" relativeHeight="251721728" behindDoc="0" locked="0" layoutInCell="1" allowOverlap="1" wp14:anchorId="64709AB0" wp14:editId="4EEB43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266825" cy="981075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5122717_w640_h640_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3281DA5C" wp14:editId="3AA2B8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309100</wp:posOffset>
                  </wp:positionV>
                  <wp:extent cx="1821815" cy="1821815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5122717_w640_h640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2029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ab/>
              <w:t>Старая</w:t>
            </w:r>
          </w:p>
          <w:p w:rsidR="00D12029" w:rsidRDefault="00D12029" w:rsidP="00D12029">
            <w:pPr>
              <w:tabs>
                <w:tab w:val="right" w:pos="2869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площадь</w:t>
            </w:r>
          </w:p>
        </w:tc>
        <w:tc>
          <w:tcPr>
            <w:tcW w:w="1134" w:type="dxa"/>
            <w:tcBorders>
              <w:top w:val="single" w:sz="4" w:space="0" w:color="auto"/>
              <w:bottom w:val="dashDotStroked" w:sz="24" w:space="0" w:color="auto"/>
            </w:tcBorders>
          </w:tcPr>
          <w:p w:rsidR="00D15E05" w:rsidRDefault="00D15E05" w:rsidP="00D15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40 мм</w:t>
            </w:r>
          </w:p>
          <w:p w:rsidR="00D15E05" w:rsidRPr="001C0920" w:rsidRDefault="00D15E05" w:rsidP="001C09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DotStroked" w:sz="24" w:space="0" w:color="auto"/>
            </w:tcBorders>
            <w:vAlign w:val="center"/>
          </w:tcPr>
          <w:p w:rsidR="00D15E05" w:rsidRDefault="00F56A7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4</w:t>
            </w:r>
          </w:p>
        </w:tc>
        <w:tc>
          <w:tcPr>
            <w:tcW w:w="2268" w:type="dxa"/>
            <w:tcBorders>
              <w:top w:val="single" w:sz="4" w:space="0" w:color="auto"/>
              <w:bottom w:val="dashDotStroked" w:sz="24" w:space="0" w:color="auto"/>
            </w:tcBorders>
            <w:vAlign w:val="center"/>
          </w:tcPr>
          <w:p w:rsidR="00D15E05" w:rsidRDefault="00F56A7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2</w:t>
            </w:r>
          </w:p>
        </w:tc>
        <w:tc>
          <w:tcPr>
            <w:tcW w:w="850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D15E05" w:rsidRDefault="00F56A7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D15E05" w:rsidRDefault="00F56A7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</w:p>
        </w:tc>
        <w:tc>
          <w:tcPr>
            <w:tcW w:w="1218" w:type="dxa"/>
            <w:tcBorders>
              <w:top w:val="single" w:sz="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D15E05" w:rsidRDefault="00F56A7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2</w:t>
            </w:r>
            <w:bookmarkStart w:id="0" w:name="_GoBack"/>
            <w:bookmarkEnd w:id="0"/>
          </w:p>
        </w:tc>
      </w:tr>
      <w:tr w:rsidR="00561DF2" w:rsidTr="003671B5">
        <w:trPr>
          <w:trHeight w:val="20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561DF2" w:rsidRDefault="00561DF2" w:rsidP="00561DF2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4E6B3DFC" wp14:editId="0335BA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7940</wp:posOffset>
                  </wp:positionV>
                  <wp:extent cx="800100" cy="53340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81673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Катушка</w:t>
            </w:r>
          </w:p>
          <w:p w:rsidR="00561DF2" w:rsidRPr="00561DF2" w:rsidRDefault="00561DF2" w:rsidP="00561DF2">
            <w:pPr>
              <w:tabs>
                <w:tab w:val="left" w:pos="2175"/>
              </w:tabs>
              <w:rPr>
                <w:rFonts w:ascii="Times New Roman" w:hAnsi="Times New Roman" w:cs="Times New Roman"/>
                <w:noProof/>
                <w:sz w:val="6"/>
                <w:szCs w:val="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561DF2" w:rsidRDefault="00561DF2" w:rsidP="00EF08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 = 8</w:t>
            </w:r>
            <w:r w:rsidR="001C0920">
              <w:rPr>
                <w:rFonts w:ascii="Times New Roman" w:hAnsi="Times New Roman" w:cs="Times New Roman"/>
                <w:sz w:val="26"/>
                <w:szCs w:val="26"/>
              </w:rPr>
              <w:t>0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561DF2" w:rsidRDefault="001B21C9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0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561DF2" w:rsidRDefault="00561DF2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561DF2" w:rsidRDefault="00561DF2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561DF2" w:rsidRDefault="00561DF2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561DF2" w:rsidRDefault="00561DF2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B21C9" w:rsidTr="00154C7A">
        <w:trPr>
          <w:trHeight w:val="940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1B21C9" w:rsidRPr="00154C7A" w:rsidRDefault="001B21C9" w:rsidP="00154C7A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6064" behindDoc="1" locked="0" layoutInCell="1" allowOverlap="1" wp14:anchorId="73B1BA01" wp14:editId="0439BA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04875" cy="641518"/>
                  <wp:effectExtent l="0" t="0" r="0" b="635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9658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4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                         </w:t>
            </w:r>
            <w:r w:rsidRPr="00154C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встрийский</w:t>
            </w:r>
          </w:p>
          <w:p w:rsidR="001B21C9" w:rsidRPr="00E42487" w:rsidRDefault="001B21C9" w:rsidP="00154C7A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54C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осс</w:t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B21C9" w:rsidRPr="00154C7A" w:rsidRDefault="001B21C9" w:rsidP="00EF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C7A">
              <w:rPr>
                <w:rFonts w:ascii="Times New Roman" w:hAnsi="Times New Roman" w:cs="Times New Roman"/>
                <w:sz w:val="28"/>
                <w:szCs w:val="28"/>
              </w:rPr>
              <w:t>Н = 6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1B21C9" w:rsidRDefault="001B21C9" w:rsidP="00D33B0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8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1B21C9" w:rsidRDefault="001B21C9" w:rsidP="00D33B0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6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1B21C9" w:rsidRDefault="001B21C9" w:rsidP="00D33B0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6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1B21C9" w:rsidRDefault="001B21C9" w:rsidP="00D33B0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6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1B21C9" w:rsidRDefault="001B21C9" w:rsidP="00D33B0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6</w:t>
            </w:r>
          </w:p>
        </w:tc>
      </w:tr>
      <w:tr w:rsidR="00E42487" w:rsidTr="00E42487">
        <w:trPr>
          <w:trHeight w:val="1021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E42487" w:rsidRDefault="00E42487" w:rsidP="00561DF2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 xml:space="preserve">Блок </w: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07392" behindDoc="1" locked="0" layoutInCell="1" allowOverlap="1" wp14:anchorId="303619D0" wp14:editId="268901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</wp:posOffset>
                  </wp:positionV>
                  <wp:extent cx="647700" cy="578485"/>
                  <wp:effectExtent l="0" t="0" r="0" b="0"/>
                  <wp:wrapThrough wrapText="bothSides">
                    <wp:wrapPolygon edited="0">
                      <wp:start x="0" y="0"/>
                      <wp:lineTo x="0" y="20628"/>
                      <wp:lineTo x="20965" y="20628"/>
                      <wp:lineTo x="20965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8e4In9vV-z1LZ5dNRQDvbW4cZKvUEileONlKX1aEndsstKOqNyoWC6peLfGzzNZhQ__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42487" w:rsidRPr="00952501" w:rsidRDefault="00E42487" w:rsidP="00EF08FA">
            <w:pPr>
              <w:jc w:val="center"/>
              <w:rPr>
                <w:rFonts w:ascii="Times New Roman" w:hAnsi="Times New Roman" w:cs="Times New Roman"/>
              </w:rPr>
            </w:pPr>
            <w:r w:rsidRPr="00952501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0</w:t>
            </w:r>
            <w:r w:rsidRPr="00952501">
              <w:rPr>
                <w:rFonts w:ascii="Times New Roman" w:hAnsi="Times New Roman" w:cs="Times New Roman"/>
              </w:rPr>
              <w:t>х19</w:t>
            </w:r>
            <w:r>
              <w:rPr>
                <w:rFonts w:ascii="Times New Roman" w:hAnsi="Times New Roman" w:cs="Times New Roman"/>
              </w:rPr>
              <w:t>0</w:t>
            </w:r>
            <w:r w:rsidRPr="00952501">
              <w:rPr>
                <w:rFonts w:ascii="Times New Roman" w:hAnsi="Times New Roman" w:cs="Times New Roman"/>
              </w:rPr>
              <w:t>х39</w:t>
            </w:r>
            <w:r>
              <w:rPr>
                <w:rFonts w:ascii="Times New Roman" w:hAnsi="Times New Roman" w:cs="Times New Roman"/>
              </w:rPr>
              <w:t>0 м</w:t>
            </w:r>
            <w:r w:rsidRPr="0095250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1C31EC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9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1C31EC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,3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E42487" w:rsidRDefault="00E42487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E42487" w:rsidRDefault="001C31EC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E42487" w:rsidRDefault="00E42487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42487" w:rsidTr="00DB145F">
        <w:trPr>
          <w:trHeight w:val="699"/>
        </w:trPr>
        <w:tc>
          <w:tcPr>
            <w:tcW w:w="3085" w:type="dxa"/>
            <w:vMerge w:val="restart"/>
            <w:tcBorders>
              <w:top w:val="dashDotStroked" w:sz="24" w:space="0" w:color="auto"/>
              <w:left w:val="double" w:sz="6" w:space="0" w:color="auto"/>
            </w:tcBorders>
          </w:tcPr>
          <w:p w:rsidR="00E42487" w:rsidRDefault="00E42487" w:rsidP="009D0762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19BD8D97" wp14:editId="17EDA3E4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902970</wp:posOffset>
                  </wp:positionV>
                  <wp:extent cx="1019175" cy="704215"/>
                  <wp:effectExtent l="0" t="0" r="9525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w_320_239_9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08416" behindDoc="1" locked="0" layoutInCell="1" allowOverlap="1" wp14:anchorId="12B517A1" wp14:editId="48583F00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33655</wp:posOffset>
                  </wp:positionV>
                  <wp:extent cx="1245235" cy="933450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49_f_6_bordyur-dorozhnyi-pressovannyi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Бордюр</w:t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42487" w:rsidRPr="001C0920" w:rsidRDefault="00E42487" w:rsidP="009D0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920">
              <w:rPr>
                <w:rFonts w:ascii="Times New Roman" w:hAnsi="Times New Roman" w:cs="Times New Roman"/>
                <w:sz w:val="18"/>
                <w:szCs w:val="18"/>
              </w:rPr>
              <w:t>175х80х70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1C31EC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1C31EC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E42487" w:rsidRDefault="007C65BA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7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E42487" w:rsidRDefault="007C65BA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7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42487" w:rsidTr="00A70A31">
        <w:trPr>
          <w:trHeight w:val="699"/>
        </w:trPr>
        <w:tc>
          <w:tcPr>
            <w:tcW w:w="3085" w:type="dxa"/>
            <w:vMerge/>
            <w:tcBorders>
              <w:left w:val="double" w:sz="6" w:space="0" w:color="auto"/>
            </w:tcBorders>
          </w:tcPr>
          <w:p w:rsidR="00E42487" w:rsidRDefault="00E42487" w:rsidP="009D0762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х150х700 мм</w:t>
            </w:r>
          </w:p>
          <w:p w:rsidR="00E42487" w:rsidRPr="00952501" w:rsidRDefault="00E42487" w:rsidP="009D07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2501">
              <w:rPr>
                <w:rFonts w:ascii="Times New Roman" w:hAnsi="Times New Roman" w:cs="Times New Roman"/>
                <w:sz w:val="16"/>
                <w:szCs w:val="16"/>
              </w:rPr>
              <w:t>(дорожный)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7C65BA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7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42487" w:rsidTr="00E203B3">
        <w:trPr>
          <w:trHeight w:val="699"/>
        </w:trPr>
        <w:tc>
          <w:tcPr>
            <w:tcW w:w="3085" w:type="dxa"/>
            <w:tcBorders>
              <w:left w:val="double" w:sz="6" w:space="0" w:color="auto"/>
            </w:tcBorders>
          </w:tcPr>
          <w:p w:rsidR="00E42487" w:rsidRDefault="00E42487" w:rsidP="009D0762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Столбик</w:t>
            </w:r>
          </w:p>
          <w:p w:rsidR="00E42487" w:rsidRDefault="00E42487" w:rsidP="00A70A31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42487" w:rsidRPr="005E3883" w:rsidRDefault="00E42487" w:rsidP="009D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5E3883">
              <w:rPr>
                <w:rFonts w:ascii="Times New Roman" w:hAnsi="Times New Roman" w:cs="Times New Roman"/>
              </w:rPr>
              <w:t xml:space="preserve"> = 200 </w:t>
            </w:r>
            <w:r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 xml:space="preserve">R = 100 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,5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,5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42487" w:rsidRDefault="00E42487" w:rsidP="00A70A3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42487" w:rsidTr="005D79F0">
        <w:trPr>
          <w:trHeight w:val="699"/>
        </w:trPr>
        <w:tc>
          <w:tcPr>
            <w:tcW w:w="3085" w:type="dxa"/>
            <w:tcBorders>
              <w:left w:val="double" w:sz="6" w:space="0" w:color="auto"/>
              <w:bottom w:val="triple" w:sz="4" w:space="0" w:color="auto"/>
            </w:tcBorders>
          </w:tcPr>
          <w:p w:rsidR="00E42487" w:rsidRDefault="00E42487" w:rsidP="00E203B3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10464" behindDoc="1" locked="0" layoutInCell="1" allowOverlap="1" wp14:anchorId="50F6951B" wp14:editId="1EC309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095375" cy="80330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9503692_1_261x203_lotok-ili-otliv-pressovannyy-v-odesse-ot-proizvoditelya-teplodar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Отлив</w:t>
            </w:r>
          </w:p>
        </w:tc>
        <w:tc>
          <w:tcPr>
            <w:tcW w:w="1134" w:type="dxa"/>
            <w:tcBorders>
              <w:top w:val="dashDotStroked" w:sz="24" w:space="0" w:color="auto"/>
              <w:bottom w:val="triple" w:sz="4" w:space="0" w:color="auto"/>
            </w:tcBorders>
          </w:tcPr>
          <w:p w:rsidR="00E42487" w:rsidRPr="00E203B3" w:rsidRDefault="00E42487" w:rsidP="009D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х160х6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268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850" w:type="dxa"/>
            <w:tcBorders>
              <w:top w:val="dashDotStroked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218" w:type="dxa"/>
            <w:tcBorders>
              <w:top w:val="dashDotStroked" w:sz="24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61F9F" w:rsidRDefault="00CB263E" w:rsidP="004713A4">
      <w:pPr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br/>
      </w:r>
      <w:r w:rsidR="008C60B5">
        <w:rPr>
          <w:rFonts w:ascii="Times New Roman" w:hAnsi="Times New Roman" w:cs="Times New Roman"/>
          <w:sz w:val="30"/>
          <w:szCs w:val="30"/>
          <w:u w:val="single"/>
        </w:rPr>
        <w:t>Технология вибролить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851"/>
        <w:gridCol w:w="2268"/>
        <w:gridCol w:w="850"/>
        <w:gridCol w:w="1276"/>
        <w:gridCol w:w="1218"/>
      </w:tblGrid>
      <w:tr w:rsidR="00D61F9F" w:rsidRPr="00FA5E32" w:rsidTr="000110A0">
        <w:tc>
          <w:tcPr>
            <w:tcW w:w="3085" w:type="dxa"/>
            <w:vMerge w:val="restart"/>
            <w:tcBorders>
              <w:top w:val="triple" w:sz="4" w:space="0" w:color="auto"/>
              <w:left w:val="double" w:sz="6" w:space="0" w:color="auto"/>
            </w:tcBorders>
            <w:vAlign w:val="center"/>
          </w:tcPr>
          <w:p w:rsidR="00D61F9F" w:rsidRDefault="00D61F9F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звание,</w:t>
            </w:r>
          </w:p>
          <w:p w:rsidR="00D61F9F" w:rsidRDefault="00D61F9F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нешний вид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  <w:vAlign w:val="center"/>
          </w:tcPr>
          <w:p w:rsidR="00D61F9F" w:rsidRDefault="00D61F9F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мер</w:t>
            </w:r>
          </w:p>
        </w:tc>
        <w:tc>
          <w:tcPr>
            <w:tcW w:w="6463" w:type="dxa"/>
            <w:gridSpan w:val="5"/>
            <w:tcBorders>
              <w:top w:val="triple" w:sz="4" w:space="0" w:color="auto"/>
              <w:right w:val="double" w:sz="6" w:space="0" w:color="auto"/>
            </w:tcBorders>
          </w:tcPr>
          <w:p w:rsidR="00D61F9F" w:rsidRPr="00FA5E32" w:rsidRDefault="00D61F9F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ЕНА за м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с НДС) в грн.</w:t>
            </w:r>
          </w:p>
        </w:tc>
      </w:tr>
      <w:tr w:rsidR="00D61F9F" w:rsidRPr="001B1197" w:rsidTr="000110A0">
        <w:tc>
          <w:tcPr>
            <w:tcW w:w="3085" w:type="dxa"/>
            <w:vMerge/>
            <w:tcBorders>
              <w:left w:val="double" w:sz="6" w:space="0" w:color="auto"/>
            </w:tcBorders>
          </w:tcPr>
          <w:p w:rsidR="00D61F9F" w:rsidRDefault="00D61F9F" w:rsidP="007E28E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D61F9F" w:rsidRDefault="00D61F9F" w:rsidP="007E28E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D61F9F" w:rsidRPr="001B1197" w:rsidRDefault="00D61F9F" w:rsidP="007E28E4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268" w:type="dxa"/>
            <w:vAlign w:val="center"/>
          </w:tcPr>
          <w:p w:rsidR="00D61F9F" w:rsidRPr="001B1197" w:rsidRDefault="00D61F9F" w:rsidP="007E28E4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красный, коричневый, оливковый, черный</w:t>
            </w:r>
          </w:p>
        </w:tc>
        <w:tc>
          <w:tcPr>
            <w:tcW w:w="850" w:type="dxa"/>
            <w:vAlign w:val="center"/>
          </w:tcPr>
          <w:p w:rsidR="00D61F9F" w:rsidRPr="001B1197" w:rsidRDefault="00D61F9F" w:rsidP="007E28E4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1276" w:type="dxa"/>
            <w:vAlign w:val="center"/>
          </w:tcPr>
          <w:p w:rsidR="00D61F9F" w:rsidRPr="001B1197" w:rsidRDefault="00D61F9F" w:rsidP="007E2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</w:t>
            </w:r>
            <w:r w:rsidRPr="001B1197">
              <w:rPr>
                <w:rFonts w:ascii="Times New Roman" w:hAnsi="Times New Roman" w:cs="Times New Roman"/>
              </w:rPr>
              <w:t>, оранжевый</w:t>
            </w:r>
          </w:p>
        </w:tc>
        <w:tc>
          <w:tcPr>
            <w:tcW w:w="1218" w:type="dxa"/>
            <w:tcBorders>
              <w:right w:val="double" w:sz="6" w:space="0" w:color="auto"/>
            </w:tcBorders>
            <w:vAlign w:val="center"/>
          </w:tcPr>
          <w:p w:rsidR="00D61F9F" w:rsidRPr="001B1197" w:rsidRDefault="00D61F9F" w:rsidP="007E28E4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зелёный, синий</w:t>
            </w:r>
          </w:p>
        </w:tc>
      </w:tr>
      <w:tr w:rsidR="000110A0" w:rsidRPr="001B1197" w:rsidTr="000110A0">
        <w:trPr>
          <w:trHeight w:val="1214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0110A0" w:rsidRDefault="000110A0" w:rsidP="00D61F9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2BA2381E" wp14:editId="094FB2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03580</wp:posOffset>
                  </wp:positionV>
                  <wp:extent cx="904875" cy="747395"/>
                  <wp:effectExtent l="0" t="0" r="952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усфера бетонная (ограждение парковочное) ПБ - 0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5181113A" wp14:editId="5F7EC7A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7780</wp:posOffset>
                  </wp:positionV>
                  <wp:extent cx="885825" cy="790575"/>
                  <wp:effectExtent l="0" t="0" r="9525" b="952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liv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тлив</w:t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0110A0" w:rsidRPr="001C0920" w:rsidRDefault="000110A0" w:rsidP="00326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=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09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Pr="0032642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0A0" w:rsidRPr="001B1197" w:rsidTr="00E42487">
        <w:trPr>
          <w:trHeight w:val="1049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0110A0" w:rsidRDefault="000110A0" w:rsidP="00D61F9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Полусфера</w:t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0110A0" w:rsidRPr="001C0920" w:rsidRDefault="000110A0" w:rsidP="0032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=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7A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1C31EC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5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Pr="0032642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0A0" w:rsidRPr="001B1197" w:rsidTr="00E42487">
        <w:trPr>
          <w:trHeight w:val="1039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0110A0" w:rsidRDefault="000110A0" w:rsidP="00D61F9F">
            <w:pPr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2AEAF88F" wp14:editId="134E418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95250</wp:posOffset>
                  </wp:positionV>
                  <wp:extent cx="1053465" cy="790575"/>
                  <wp:effectExtent l="0" t="0" r="0" b="952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0-39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Колпак</w:t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0110A0" w:rsidRPr="002D7A2E" w:rsidRDefault="000110A0" w:rsidP="0032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х39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12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</w:tr>
      <w:tr w:rsidR="000110A0" w:rsidRPr="001B1197" w:rsidTr="000110A0">
        <w:trPr>
          <w:trHeight w:val="883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triple" w:sz="4" w:space="0" w:color="auto"/>
            </w:tcBorders>
          </w:tcPr>
          <w:p w:rsidR="000110A0" w:rsidRDefault="000110A0" w:rsidP="00D61F9F">
            <w:pPr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6AD8C422" wp14:editId="18E92C6A">
                  <wp:simplePos x="0" y="0"/>
                  <wp:positionH relativeFrom="column">
                    <wp:posOffset>-153035</wp:posOffset>
                  </wp:positionH>
                  <wp:positionV relativeFrom="paragraph">
                    <wp:posOffset>-93345</wp:posOffset>
                  </wp:positionV>
                  <wp:extent cx="1266825" cy="768985"/>
                  <wp:effectExtent l="57150" t="76200" r="47625" b="6921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-39-3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22960">
                            <a:off x="0" y="0"/>
                            <a:ext cx="1266825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Колпак</w:t>
            </w:r>
          </w:p>
        </w:tc>
        <w:tc>
          <w:tcPr>
            <w:tcW w:w="1134" w:type="dxa"/>
            <w:tcBorders>
              <w:top w:val="dashDotStroked" w:sz="24" w:space="0" w:color="auto"/>
              <w:bottom w:val="triple" w:sz="4" w:space="0" w:color="auto"/>
            </w:tcBorders>
          </w:tcPr>
          <w:p w:rsidR="000110A0" w:rsidRPr="00BD6073" w:rsidRDefault="000110A0" w:rsidP="0032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х50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2268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0110A0" w:rsidRPr="00BD6073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76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18" w:type="dxa"/>
            <w:tcBorders>
              <w:top w:val="dashDotStroked" w:sz="24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:rsidR="000110A0" w:rsidRPr="00BD6073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</w:tr>
    </w:tbl>
    <w:p w:rsidR="00EA5C0E" w:rsidRPr="00CB263E" w:rsidRDefault="00BD6073" w:rsidP="00BD6073">
      <w:pPr>
        <w:rPr>
          <w:rFonts w:ascii="Times New Roman" w:hAnsi="Times New Roman" w:cs="Times New Roman"/>
        </w:rPr>
      </w:pPr>
      <w:r w:rsidRPr="00CB263E">
        <w:rPr>
          <w:rFonts w:ascii="Times New Roman" w:hAnsi="Times New Roman" w:cs="Times New Roman"/>
        </w:rPr>
        <w:t xml:space="preserve">*На бетонной продукции допустимы </w:t>
      </w:r>
      <w:proofErr w:type="spellStart"/>
      <w:r w:rsidRPr="00CB263E">
        <w:rPr>
          <w:rFonts w:ascii="Times New Roman" w:hAnsi="Times New Roman" w:cs="Times New Roman"/>
        </w:rPr>
        <w:t>высолы</w:t>
      </w:r>
      <w:proofErr w:type="spellEnd"/>
      <w:r w:rsidRPr="00CB263E">
        <w:rPr>
          <w:rFonts w:ascii="Times New Roman" w:hAnsi="Times New Roman" w:cs="Times New Roman"/>
        </w:rPr>
        <w:t xml:space="preserve"> (белые пятна), к-</w:t>
      </w:r>
      <w:proofErr w:type="spellStart"/>
      <w:r w:rsidRPr="00CB263E">
        <w:rPr>
          <w:rFonts w:ascii="Times New Roman" w:hAnsi="Times New Roman" w:cs="Times New Roman"/>
        </w:rPr>
        <w:t>ые</w:t>
      </w:r>
      <w:proofErr w:type="spellEnd"/>
      <w:r w:rsidRPr="00CB263E">
        <w:rPr>
          <w:rFonts w:ascii="Times New Roman" w:hAnsi="Times New Roman" w:cs="Times New Roman"/>
        </w:rPr>
        <w:t xml:space="preserve"> исчезают природным путём.</w:t>
      </w:r>
      <w:r w:rsidR="00CB263E" w:rsidRPr="00CB263E">
        <w:rPr>
          <w:rFonts w:ascii="Times New Roman" w:hAnsi="Times New Roman" w:cs="Times New Roman"/>
        </w:rPr>
        <w:br/>
      </w:r>
      <w:r w:rsidR="00E42487">
        <w:rPr>
          <w:rFonts w:ascii="Times New Roman" w:hAnsi="Times New Roman" w:cs="Times New Roman"/>
          <w:b/>
          <w:i/>
          <w:u w:val="single"/>
        </w:rPr>
        <w:t>Залоговая стоимость поддона – 100</w:t>
      </w:r>
      <w:r w:rsidRPr="00CB263E">
        <w:rPr>
          <w:rFonts w:ascii="Times New Roman" w:hAnsi="Times New Roman" w:cs="Times New Roman"/>
          <w:b/>
          <w:i/>
          <w:u w:val="single"/>
        </w:rPr>
        <w:t xml:space="preserve"> грн.</w:t>
      </w:r>
    </w:p>
    <w:sectPr w:rsidR="00EA5C0E" w:rsidRPr="00CB263E" w:rsidSect="000110A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AA4" w:rsidRDefault="00CA1AA4" w:rsidP="00D61F9F">
      <w:pPr>
        <w:spacing w:after="0" w:line="240" w:lineRule="auto"/>
      </w:pPr>
      <w:r>
        <w:separator/>
      </w:r>
    </w:p>
  </w:endnote>
  <w:endnote w:type="continuationSeparator" w:id="0">
    <w:p w:rsidR="00CA1AA4" w:rsidRDefault="00CA1AA4" w:rsidP="00D6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AA4" w:rsidRDefault="00CA1AA4" w:rsidP="00D61F9F">
      <w:pPr>
        <w:spacing w:after="0" w:line="240" w:lineRule="auto"/>
      </w:pPr>
      <w:r>
        <w:separator/>
      </w:r>
    </w:p>
  </w:footnote>
  <w:footnote w:type="continuationSeparator" w:id="0">
    <w:p w:rsidR="00CA1AA4" w:rsidRDefault="00CA1AA4" w:rsidP="00D61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C3"/>
    <w:rsid w:val="000110A0"/>
    <w:rsid w:val="00077C8D"/>
    <w:rsid w:val="00154C7A"/>
    <w:rsid w:val="0016528B"/>
    <w:rsid w:val="0019368C"/>
    <w:rsid w:val="001B1197"/>
    <w:rsid w:val="001B21C9"/>
    <w:rsid w:val="001C0920"/>
    <w:rsid w:val="001C31EC"/>
    <w:rsid w:val="0023070C"/>
    <w:rsid w:val="002D7A2E"/>
    <w:rsid w:val="00305D7C"/>
    <w:rsid w:val="00326420"/>
    <w:rsid w:val="00344C12"/>
    <w:rsid w:val="003671B5"/>
    <w:rsid w:val="00370572"/>
    <w:rsid w:val="003A23C3"/>
    <w:rsid w:val="003E118C"/>
    <w:rsid w:val="004713A4"/>
    <w:rsid w:val="00524C67"/>
    <w:rsid w:val="00561DF2"/>
    <w:rsid w:val="005B5CE1"/>
    <w:rsid w:val="005D79F0"/>
    <w:rsid w:val="005E3883"/>
    <w:rsid w:val="005E545E"/>
    <w:rsid w:val="00607A39"/>
    <w:rsid w:val="00646919"/>
    <w:rsid w:val="006632FA"/>
    <w:rsid w:val="00697D97"/>
    <w:rsid w:val="006A3F4F"/>
    <w:rsid w:val="006A5893"/>
    <w:rsid w:val="006D141F"/>
    <w:rsid w:val="00781217"/>
    <w:rsid w:val="007A6DD2"/>
    <w:rsid w:val="007C65BA"/>
    <w:rsid w:val="007F27F1"/>
    <w:rsid w:val="0082558B"/>
    <w:rsid w:val="0084743D"/>
    <w:rsid w:val="00856542"/>
    <w:rsid w:val="0086599A"/>
    <w:rsid w:val="00874AE3"/>
    <w:rsid w:val="008902E4"/>
    <w:rsid w:val="008C3137"/>
    <w:rsid w:val="008C60B5"/>
    <w:rsid w:val="008D752B"/>
    <w:rsid w:val="008E24C3"/>
    <w:rsid w:val="009072AF"/>
    <w:rsid w:val="00911001"/>
    <w:rsid w:val="00936E09"/>
    <w:rsid w:val="00944D46"/>
    <w:rsid w:val="00952501"/>
    <w:rsid w:val="009D0762"/>
    <w:rsid w:val="00A0176D"/>
    <w:rsid w:val="00A32D1C"/>
    <w:rsid w:val="00A45808"/>
    <w:rsid w:val="00A70A31"/>
    <w:rsid w:val="00AA70C6"/>
    <w:rsid w:val="00AE0D33"/>
    <w:rsid w:val="00AF7EE5"/>
    <w:rsid w:val="00B34C06"/>
    <w:rsid w:val="00B80798"/>
    <w:rsid w:val="00BD1E51"/>
    <w:rsid w:val="00BD6073"/>
    <w:rsid w:val="00BE3FA2"/>
    <w:rsid w:val="00C375FF"/>
    <w:rsid w:val="00C94803"/>
    <w:rsid w:val="00C96A5B"/>
    <w:rsid w:val="00CA1AA4"/>
    <w:rsid w:val="00CB263E"/>
    <w:rsid w:val="00CB33D9"/>
    <w:rsid w:val="00CD21B6"/>
    <w:rsid w:val="00D12029"/>
    <w:rsid w:val="00D14752"/>
    <w:rsid w:val="00D15685"/>
    <w:rsid w:val="00D15E05"/>
    <w:rsid w:val="00D20202"/>
    <w:rsid w:val="00D61F9F"/>
    <w:rsid w:val="00D95C91"/>
    <w:rsid w:val="00DB3947"/>
    <w:rsid w:val="00DD35C4"/>
    <w:rsid w:val="00E077CD"/>
    <w:rsid w:val="00E167E8"/>
    <w:rsid w:val="00E203B3"/>
    <w:rsid w:val="00E42487"/>
    <w:rsid w:val="00E45769"/>
    <w:rsid w:val="00E851FC"/>
    <w:rsid w:val="00EA5C0E"/>
    <w:rsid w:val="00ED2DE6"/>
    <w:rsid w:val="00EF08FA"/>
    <w:rsid w:val="00F5066B"/>
    <w:rsid w:val="00F56A7B"/>
    <w:rsid w:val="00F7272A"/>
    <w:rsid w:val="00F94669"/>
    <w:rsid w:val="00FA5E32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3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9F"/>
  </w:style>
  <w:style w:type="paragraph" w:styleId="a8">
    <w:name w:val="footer"/>
    <w:basedOn w:val="a"/>
    <w:link w:val="a9"/>
    <w:uiPriority w:val="99"/>
    <w:unhideWhenUsed/>
    <w:rsid w:val="00D6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9F"/>
  </w:style>
  <w:style w:type="character" w:styleId="aa">
    <w:name w:val="Hyperlink"/>
    <w:basedOn w:val="a0"/>
    <w:uiPriority w:val="99"/>
    <w:unhideWhenUsed/>
    <w:rsid w:val="00BD60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3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9F"/>
  </w:style>
  <w:style w:type="paragraph" w:styleId="a8">
    <w:name w:val="footer"/>
    <w:basedOn w:val="a"/>
    <w:link w:val="a9"/>
    <w:uiPriority w:val="99"/>
    <w:unhideWhenUsed/>
    <w:rsid w:val="00D6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9F"/>
  </w:style>
  <w:style w:type="character" w:styleId="aa">
    <w:name w:val="Hyperlink"/>
    <w:basedOn w:val="a0"/>
    <w:uiPriority w:val="99"/>
    <w:unhideWhenUsed/>
    <w:rsid w:val="00BD60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74DD-C43D-4DF9-B116-7C5EE6EA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7-03-31T11:22:00Z</cp:lastPrinted>
  <dcterms:created xsi:type="dcterms:W3CDTF">2017-03-27T08:10:00Z</dcterms:created>
  <dcterms:modified xsi:type="dcterms:W3CDTF">2019-02-04T12:52:00Z</dcterms:modified>
</cp:coreProperties>
</file>